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3DD893C9" w14:textId="5DE0F4F3" w:rsidR="001D40B1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36700" w:history="1">
            <w:r w:rsidR="001D40B1" w:rsidRPr="00121AD3">
              <w:rPr>
                <w:rStyle w:val="Hyperlink"/>
                <w:noProof/>
              </w:rPr>
              <w:t>Array Queries</w:t>
            </w:r>
            <w:r w:rsidR="001D40B1">
              <w:rPr>
                <w:noProof/>
                <w:webHidden/>
              </w:rPr>
              <w:tab/>
            </w:r>
            <w:r w:rsidR="001D40B1">
              <w:rPr>
                <w:noProof/>
                <w:webHidden/>
              </w:rPr>
              <w:fldChar w:fldCharType="begin"/>
            </w:r>
            <w:r w:rsidR="001D40B1">
              <w:rPr>
                <w:noProof/>
                <w:webHidden/>
              </w:rPr>
              <w:instrText xml:space="preserve"> PAGEREF _Toc3336700 \h </w:instrText>
            </w:r>
            <w:r w:rsidR="001D40B1">
              <w:rPr>
                <w:noProof/>
                <w:webHidden/>
              </w:rPr>
            </w:r>
            <w:r w:rsidR="001D40B1">
              <w:rPr>
                <w:noProof/>
                <w:webHidden/>
              </w:rPr>
              <w:fldChar w:fldCharType="separate"/>
            </w:r>
            <w:r w:rsidR="001D40B1">
              <w:rPr>
                <w:noProof/>
                <w:webHidden/>
              </w:rPr>
              <w:t>3</w:t>
            </w:r>
            <w:r w:rsidR="001D40B1">
              <w:rPr>
                <w:noProof/>
                <w:webHidden/>
              </w:rPr>
              <w:fldChar w:fldCharType="end"/>
            </w:r>
          </w:hyperlink>
        </w:p>
        <w:p w14:paraId="38AA53B9" w14:textId="63851A8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01" w:history="1">
            <w:r w:rsidRPr="00121AD3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18B" w14:textId="79AE1780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02" w:history="1">
            <w:r w:rsidRPr="00121AD3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3A53" w14:textId="4767799C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03" w:history="1">
            <w:r w:rsidRPr="00121AD3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3A20" w14:textId="45209094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04" w:history="1">
            <w:r w:rsidRPr="00121AD3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AB67" w14:textId="27F7597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05" w:history="1">
            <w:r w:rsidRPr="00121AD3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56BA" w14:textId="070CF5E4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06" w:history="1">
            <w:r w:rsidRPr="00121AD3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DBE9" w14:textId="3A0EBB51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07" w:history="1">
            <w:r w:rsidRPr="00121AD3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5847" w14:textId="01F45973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08" w:history="1">
            <w:r w:rsidRPr="00121AD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8572" w14:textId="66572A35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09" w:history="1">
            <w:r w:rsidRPr="00121AD3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1E3C" w14:textId="30785801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10" w:history="1">
            <w:r w:rsidRPr="00121AD3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C9FF" w14:textId="2AF9E1B2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11" w:history="1">
            <w:r w:rsidRPr="00121AD3">
              <w:rPr>
                <w:rStyle w:val="Hyperlink"/>
                <w:noProof/>
              </w:rPr>
              <w:t>Select Distinct Rows of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328C" w14:textId="39ED107E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2" w:history="1">
            <w:r w:rsidRPr="00121AD3">
              <w:rPr>
                <w:rStyle w:val="Hyperlink"/>
                <w:noProof/>
              </w:rPr>
              <w:t>Distance on Earth Surface Using Haversi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08E4" w14:textId="12EECE1E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3" w:history="1">
            <w:r w:rsidRPr="00121AD3">
              <w:rPr>
                <w:rStyle w:val="Hyperlink"/>
                <w:noProof/>
              </w:rPr>
              <w:t>Invoke a pySpark UDF fro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D91C" w14:textId="1ADB2F36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4" w:history="1">
            <w:r w:rsidRPr="00121AD3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EF8C" w14:textId="53D141CB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15" w:history="1">
            <w:r w:rsidRPr="00121AD3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A8AD" w14:textId="69342388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6" w:history="1">
            <w:r w:rsidRPr="00121AD3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AE04" w14:textId="6254195C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7" w:history="1">
            <w:r w:rsidRPr="00121AD3">
              <w:rPr>
                <w:rStyle w:val="Hyperlink"/>
                <w:noProof/>
              </w:rPr>
              <w:t xml:space="preserve">Loading a Schema while Correcting </w:t>
            </w:r>
            <w:r w:rsidRPr="00121AD3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BFFF" w14:textId="06EB65DE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8" w:history="1">
            <w:r w:rsidRPr="00121AD3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6CBC" w14:textId="3417772A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19" w:history="1">
            <w:r w:rsidRPr="00121AD3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2CA1" w14:textId="49DCB29D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20" w:history="1">
            <w:r w:rsidRPr="00121AD3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0F80" w14:textId="19D2995B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21" w:history="1">
            <w:r w:rsidRPr="00121AD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9ABC" w14:textId="567B4F59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22" w:history="1">
            <w:r w:rsidRPr="00121AD3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F43D" w14:textId="433355B8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23" w:history="1">
            <w:r w:rsidRPr="00121AD3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AF1C" w14:textId="55C7F67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24" w:history="1">
            <w:r w:rsidRPr="00121AD3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B50A" w14:textId="78814FB2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25" w:history="1">
            <w:r w:rsidRPr="00121AD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1BE" w14:textId="44378E10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26" w:history="1">
            <w:r w:rsidRPr="00121AD3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916" w14:textId="6B915B7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27" w:history="1">
            <w:r w:rsidRPr="00121AD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CA46" w14:textId="5E803532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28" w:history="1">
            <w:r w:rsidRPr="00121AD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ABA2" w14:textId="465EC630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29" w:history="1">
            <w:r w:rsidRPr="00121AD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3546" w14:textId="3BBDD49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0" w:history="1">
            <w:r w:rsidRPr="00121AD3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CF4" w14:textId="4193ABA7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1" w:history="1">
            <w:r w:rsidRPr="00121AD3">
              <w:rPr>
                <w:rStyle w:val="Hyperlink"/>
                <w:noProof/>
              </w:rPr>
              <w:t>Match Part of a String, Using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BD0B" w14:textId="48FA00FC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2" w:history="1">
            <w:r w:rsidRPr="00121AD3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35E0" w14:textId="4B9748C6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33" w:history="1">
            <w:r w:rsidRPr="00121AD3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94E9" w14:textId="58D98CEF" w:rsidR="001D40B1" w:rsidRDefault="001D40B1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3336734" w:history="1">
            <w:r w:rsidRPr="00121AD3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93DF" w14:textId="4D44D658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5" w:history="1">
            <w:r w:rsidRPr="00121AD3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BB10" w14:textId="76BE3117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6" w:history="1">
            <w:r w:rsidRPr="00121AD3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219C" w14:textId="35FB7D84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7" w:history="1">
            <w:r w:rsidRPr="00121AD3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64D9" w14:textId="3CE17E28" w:rsidR="001D40B1" w:rsidRDefault="001D40B1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336738" w:history="1">
            <w:r w:rsidRPr="00121AD3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4881FD20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3336700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3336701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3336702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3336703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5" w:name="_Toc3336704"/>
      <w:r>
        <w:t>Constants</w:t>
      </w:r>
      <w:bookmarkEnd w:id="5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6" w:name="_Toc3336705"/>
      <w:r>
        <w:t>pi()</w:t>
      </w:r>
      <w:bookmarkEnd w:id="6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7" w:name="_Toc3336706"/>
      <w:r>
        <w:t>DataFrame</w:t>
      </w:r>
      <w:r w:rsidR="007608FD">
        <w:t xml:space="preserve">  (pyspark.sql.dataframe.DataFrame)</w:t>
      </w:r>
      <w:bookmarkEnd w:id="7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8" w:name="_Toc3336707"/>
      <w:r>
        <w:t>Change a DataFrame’s Column Names</w:t>
      </w:r>
      <w:bookmarkEnd w:id="8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9" w:name="_Toc3336708"/>
      <w:r>
        <w:lastRenderedPageBreak/>
        <w:t>Create a DataFrame from Scratch</w:t>
      </w:r>
      <w:bookmarkEnd w:id="9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10" w:name="_Toc3336709"/>
      <w:r>
        <w:t>Execute SQL on a DataFrame</w:t>
      </w:r>
      <w:bookmarkEnd w:id="10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1" w:name="_Toc3336710"/>
      <w:r>
        <w:lastRenderedPageBreak/>
        <w:t>Explode a List inside a DataFrame column</w:t>
      </w:r>
      <w:bookmarkEnd w:id="11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32316261" w14:textId="77777777" w:rsidR="009F7CBC" w:rsidRDefault="009F7CBC" w:rsidP="009F7CBC">
      <w:pPr>
        <w:pStyle w:val="Heading2"/>
      </w:pPr>
      <w:bookmarkStart w:id="12" w:name="_Toc3336711"/>
      <w:r>
        <w:t>Select Distinct Rows of a pySpark DataFrame</w:t>
      </w:r>
      <w:bookmarkEnd w:id="12"/>
    </w:p>
    <w:p w14:paraId="001142BC" w14:textId="77777777" w:rsidR="009F7CBC" w:rsidRDefault="009F7CBC"/>
    <w:p w14:paraId="6A13F642" w14:textId="35655359" w:rsidR="00F12EF1" w:rsidRPr="009F7CBC" w:rsidRDefault="009F7CBC" w:rsidP="009F7CBC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 w:rsidRPr="009F7CBC">
        <w:rPr>
          <w:sz w:val="20"/>
          <w:szCs w:val="20"/>
        </w:rPr>
        <w:t>port_vessel_mooring_df.select('*').</w:t>
      </w:r>
      <w:r w:rsidRPr="009F7CBC">
        <w:rPr>
          <w:b/>
          <w:sz w:val="20"/>
          <w:szCs w:val="20"/>
        </w:rPr>
        <w:t>distinct()</w:t>
      </w:r>
      <w:r w:rsidRPr="009F7CBC">
        <w:rPr>
          <w:sz w:val="20"/>
          <w:szCs w:val="20"/>
        </w:rPr>
        <w:t>.orderBy(['imo', 'poi', 'mooring_start_ts', 'mooring_end_ts', 'timestamp']).show()</w:t>
      </w:r>
      <w:r w:rsidR="00F12EF1" w:rsidRPr="009F7CBC">
        <w:rPr>
          <w:sz w:val="20"/>
          <w:szCs w:val="20"/>
        </w:rPr>
        <w:br w:type="page"/>
      </w:r>
    </w:p>
    <w:p w14:paraId="5788C74C" w14:textId="602EF9DE" w:rsidR="00791DBA" w:rsidRDefault="00791DBA" w:rsidP="00F12EF1">
      <w:pPr>
        <w:pStyle w:val="Heading1"/>
      </w:pPr>
      <w:bookmarkStart w:id="13" w:name="_Toc3336712"/>
      <w:r>
        <w:lastRenderedPageBreak/>
        <w:t>Distance on Earth Surface Using Haversine</w:t>
      </w:r>
      <w:r w:rsidR="00024477">
        <w:t xml:space="preserve"> Equation</w:t>
      </w:r>
      <w:bookmarkEnd w:id="13"/>
    </w:p>
    <w:p w14:paraId="2F1F627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>od_pairs_train_df = spark.sql(</w:t>
      </w:r>
    </w:p>
    <w:p w14:paraId="62117F7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SELECT DISTINCT a.prev_poi as leg_orig_poi, a.poi as leg_dest_poi,                 </w:t>
      </w:r>
    </w:p>
    <w:p w14:paraId="5453EB52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ONCAT(CAST(a.prev_poi AS STRING), '-', CAST(a.poi as STRING)) as od_pair,</w:t>
      </w:r>
    </w:p>
    <w:p w14:paraId="327782A1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a.duration_mean_hrs, a.traversal_count, a.duration_median, </w:t>
      </w:r>
    </w:p>
    <w:p w14:paraId="2DDB2C2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b.centroid_lat as leg_orig_lat, b.centroid_lng as leg_orig_lon, b.radius_km as leg_orig_radius_km,</w:t>
      </w:r>
    </w:p>
    <w:p w14:paraId="4C39FA4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.centroid_lat as leg_dest_lat, c.centroid_lng as leg_dest_lon, c.radius_km as leg_dest_radius_km,</w:t>
      </w:r>
    </w:p>
    <w:p w14:paraId="674390BE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2 * 6371 * asin(sqrt(pow((sin(radians((c.centroid_lat - b.centroid_lat) / 2))), 2) + </w:t>
      </w:r>
    </w:p>
    <w:p w14:paraId="0AB6DE5A" w14:textId="77777777" w:rsid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                     cos(radians(b.centroid_lat)) * cos(radians(c.centroid_lat)) * </w:t>
      </w:r>
    </w:p>
    <w:p w14:paraId="2614BB24" w14:textId="36B490E4" w:rsidR="00024477" w:rsidRPr="00024477" w:rsidRDefault="00024477" w:rsidP="00024477">
      <w:pPr>
        <w:pStyle w:val="code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</w:t>
      </w:r>
      <w:r w:rsidRPr="00024477">
        <w:rPr>
          <w:sz w:val="15"/>
          <w:szCs w:val="15"/>
        </w:rPr>
        <w:t>pow((sin(radians((c.centroid_lng - b.centroid_lng) / 2))), 2))) as dist_km</w:t>
      </w:r>
    </w:p>
    <w:p w14:paraId="045C200F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FROM leg_2017_transits a</w:t>
      </w:r>
    </w:p>
    <w:p w14:paraId="5D4699F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b ON a.prev_poi = b.id</w:t>
      </w:r>
    </w:p>
    <w:p w14:paraId="788D939C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c ON a.poi = c.id</w:t>
      </w:r>
    </w:p>
    <w:p w14:paraId="783A5F3F" w14:textId="36B3B55D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)</w:t>
      </w:r>
    </w:p>
    <w:p w14:paraId="274191BF" w14:textId="19810183" w:rsidR="00024477" w:rsidRDefault="00024477" w:rsidP="00024477"/>
    <w:p w14:paraId="0523D01E" w14:textId="566F77EF" w:rsidR="00024477" w:rsidRDefault="00024477" w:rsidP="00024477">
      <w:r>
        <w:t>Output:</w:t>
      </w:r>
    </w:p>
    <w:p w14:paraId="0D58F9D3" w14:textId="2974B9A5" w:rsidR="00024477" w:rsidRDefault="00024477" w:rsidP="00024477"/>
    <w:p w14:paraId="7467ADBB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4880D08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leg_orig_poi|leg_dest_poi|    od_pair|duration_mean_hrs|traversal_count|   duration_median|leg_orig_lat|leg_orig_lon|leg_orig_radius_km|leg_dest_lat|leg_dest_lon|leg_dest_radius_km|           dist_km|</w:t>
      </w:r>
    </w:p>
    <w:p w14:paraId="10CC8C9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123AEDA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4877|        4894|  4877-4894|     9.9447220000|              2| 9.944721698760986|    -26.9167|    -48.6333|             6.335|    -26.8948|    -48.6551|             2.773| 3.256191534334778|</w:t>
      </w:r>
    </w:p>
    <w:p w14:paraId="79BCD7B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5564|        5556|  5564-5556|   166.6083330000|              1|166.60833740234375|       38.95|    118.5333|            38.208|     21.3667|      110.25|             3.872| 2108.692995101377|</w:t>
      </w:r>
    </w:p>
    <w:p w14:paraId="5CAD8251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9477|        9978|  9477-9978|    34.3502780000|              1|34.350276947021484|     53.5833|     -0.7333|             3.117|        53.6|     -0.7333|               3.1|1.8569552749641485|</w:t>
      </w:r>
    </w:p>
    <w:p w14:paraId="076D45A8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0202|        9978| 10202-9978|    97.6855560000|              1| 97.68555450439453|        53.6|       -0.75|             5.304|        53.6|     -0.7333|               3.1| 1.101952329215023|</w:t>
      </w:r>
    </w:p>
    <w:p w14:paraId="0615E48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7161|       11434|17161-11434|    72.7575000000|              1| 72.75749969482422|     22.8083|     69.7008|              10.0|        15.4|     73.7833|             3.129| 928.5644530302043|</w:t>
      </w:r>
    </w:p>
    <w:p w14:paraId="10ED904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7E02A5EF" w14:textId="77777777" w:rsidR="00024477" w:rsidRPr="00024477" w:rsidRDefault="00024477" w:rsidP="00024477"/>
    <w:p w14:paraId="78F7AEED" w14:textId="44018137" w:rsidR="00C04875" w:rsidRDefault="00C04875" w:rsidP="00F12EF1">
      <w:pPr>
        <w:pStyle w:val="Heading1"/>
      </w:pPr>
      <w:bookmarkStart w:id="14" w:name="_Toc3336713"/>
      <w:r>
        <w:t>Invoke a pySpark UDF from SQL</w:t>
      </w:r>
      <w:bookmarkEnd w:id="14"/>
    </w:p>
    <w:p w14:paraId="5AFBF8F0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>from spark.sql.types import IntegerType()</w:t>
      </w:r>
    </w:p>
    <w:p w14:paraId="0F89F77E" w14:textId="77777777" w:rsidR="00C04875" w:rsidRPr="00C04875" w:rsidRDefault="00C04875" w:rsidP="00C04875">
      <w:pPr>
        <w:pStyle w:val="code"/>
        <w:rPr>
          <w:sz w:val="20"/>
          <w:szCs w:val="20"/>
        </w:rPr>
      </w:pPr>
    </w:p>
    <w:p w14:paraId="3AE84A41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># my python function example</w:t>
      </w:r>
    </w:p>
    <w:p w14:paraId="7C758344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>def sum(effdate, trandate):</w:t>
      </w:r>
    </w:p>
    <w:p w14:paraId="4339B7DF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 xml:space="preserve">  sum=effdate+trandate</w:t>
      </w:r>
    </w:p>
    <w:p w14:paraId="184FBCB5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 xml:space="preserve">  return sum</w:t>
      </w:r>
    </w:p>
    <w:p w14:paraId="4607254C" w14:textId="77777777" w:rsidR="00C04875" w:rsidRPr="00C04875" w:rsidRDefault="00C04875" w:rsidP="00C04875">
      <w:pPr>
        <w:pStyle w:val="code"/>
        <w:rPr>
          <w:sz w:val="20"/>
          <w:szCs w:val="20"/>
        </w:rPr>
      </w:pPr>
    </w:p>
    <w:p w14:paraId="1B2EC1A2" w14:textId="7777777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>spark.udf("sum", sum, IntegerType())</w:t>
      </w:r>
    </w:p>
    <w:p w14:paraId="08C700D0" w14:textId="6BC72257" w:rsidR="00C04875" w:rsidRPr="00C04875" w:rsidRDefault="00C04875" w:rsidP="00C04875">
      <w:pPr>
        <w:pStyle w:val="code"/>
        <w:rPr>
          <w:sz w:val="20"/>
          <w:szCs w:val="20"/>
        </w:rPr>
      </w:pPr>
      <w:r w:rsidRPr="00C04875">
        <w:rPr>
          <w:sz w:val="20"/>
          <w:szCs w:val="20"/>
        </w:rPr>
        <w:t>spark.sql("select sum(cm.effdate, cm.trandate)as totalsum, name from CMLEdG cm....").show()</w:t>
      </w:r>
    </w:p>
    <w:p w14:paraId="1A10AF81" w14:textId="77777777" w:rsidR="00C04875" w:rsidRDefault="00C04875" w:rsidP="00F12EF1">
      <w:pPr>
        <w:pStyle w:val="Heading1"/>
      </w:pPr>
    </w:p>
    <w:p w14:paraId="3094CE90" w14:textId="729004AF" w:rsidR="00B4257B" w:rsidRDefault="00B4257B" w:rsidP="00F12EF1">
      <w:pPr>
        <w:pStyle w:val="Heading1"/>
      </w:pPr>
      <w:bookmarkStart w:id="15" w:name="_Toc3336714"/>
      <w:r>
        <w:t>Joins</w:t>
      </w:r>
      <w:bookmarkEnd w:id="15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6" w:name="_Toc3336715"/>
      <w:r>
        <w:t>Left Outer Join</w:t>
      </w:r>
      <w:bookmarkEnd w:id="16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31CA9660" w:rsidR="00AF3F82" w:rsidRDefault="00AF3F82"/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7" w:name="_Toc3336716"/>
      <w:r>
        <w:lastRenderedPageBreak/>
        <w:t>LEAD and LAG</w:t>
      </w:r>
      <w:bookmarkEnd w:id="17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34746D">
      <w:pPr>
        <w:pStyle w:val="Heading1"/>
        <w:rPr>
          <w:rFonts w:eastAsia="Times New Roman"/>
          <w:shd w:val="clear" w:color="auto" w:fill="F4F5F7"/>
        </w:rPr>
      </w:pPr>
      <w:bookmarkStart w:id="18" w:name="_Toc3336717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8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34746D">
      <w:pPr>
        <w:pStyle w:val="Heading1"/>
      </w:pPr>
      <w:bookmarkStart w:id="19" w:name="_Toc3336718"/>
      <w:r>
        <w:t>Read a Parquet File into a DataFrame</w:t>
      </w:r>
      <w:bookmarkEnd w:id="19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34746D">
      <w:pPr>
        <w:pStyle w:val="Heading1"/>
      </w:pPr>
      <w:bookmarkStart w:id="20" w:name="_Toc3336719"/>
      <w:r>
        <w:t>Store DataFrame as Temp Table for Later Querying</w:t>
      </w:r>
      <w:bookmarkEnd w:id="20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21" w:name="_Toc3336720"/>
      <w:r>
        <w:lastRenderedPageBreak/>
        <w:t>Select an Array Element</w:t>
      </w:r>
      <w:bookmarkEnd w:id="21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47916796" w14:textId="00C8CD7C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729E3" w14:textId="21B074D6" w:rsidR="00985FC8" w:rsidRDefault="00985FC8" w:rsidP="004568E9">
      <w:pPr>
        <w:pStyle w:val="Heading1"/>
      </w:pPr>
      <w:bookmarkStart w:id="22" w:name="_Toc3336721"/>
      <w:r>
        <w:t>Parameterized Queries</w:t>
      </w:r>
      <w:bookmarkEnd w:id="22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69FD6341" w14:textId="77777777" w:rsidR="00DA04D2" w:rsidRDefault="00DA04D2" w:rsidP="00985FC8">
      <w:pPr>
        <w:pStyle w:val="code"/>
      </w:pPr>
    </w:p>
    <w:p w14:paraId="2AD18C95" w14:textId="6B990FBB" w:rsidR="00453FA5" w:rsidRPr="00DA04D2" w:rsidRDefault="00E40533" w:rsidP="00985FC8">
      <w:pPr>
        <w:pStyle w:val="code"/>
        <w:rPr>
          <w:b/>
        </w:rPr>
      </w:pPr>
      <w:r w:rsidRPr="00DA04D2">
        <w:rPr>
          <w:b/>
        </w:rPr>
        <w:t xml:space="preserve">Note: Be sure to wrap character </w:t>
      </w:r>
      <w:r w:rsidR="00DA04D2" w:rsidRPr="00DA04D2">
        <w:rPr>
          <w:b/>
        </w:rPr>
        <w:t>literals in quotes like:</w:t>
      </w:r>
    </w:p>
    <w:p w14:paraId="77D61964" w14:textId="38D5AB3A" w:rsidR="00DA04D2" w:rsidRDefault="00DA04D2" w:rsidP="00985FC8">
      <w:pPr>
        <w:pStyle w:val="code"/>
      </w:pPr>
    </w:p>
    <w:p w14:paraId="49BD3A07" w14:textId="77777777" w:rsidR="00DA04D2" w:rsidRDefault="00DA04D2" w:rsidP="00DA04D2">
      <w:pPr>
        <w:pStyle w:val="code"/>
      </w:pPr>
      <w:r>
        <w:t xml:space="preserve">    od_pair_train_df = spark.sql('''</w:t>
      </w:r>
    </w:p>
    <w:p w14:paraId="7B6803B1" w14:textId="77777777" w:rsidR="00DA04D2" w:rsidRDefault="00DA04D2" w:rsidP="00DA04D2">
      <w:pPr>
        <w:pStyle w:val="code"/>
      </w:pPr>
      <w:r>
        <w:t xml:space="preserve">        SELECT * </w:t>
      </w:r>
    </w:p>
    <w:p w14:paraId="6062A5BE" w14:textId="77777777" w:rsidR="00DA04D2" w:rsidRDefault="00DA04D2" w:rsidP="00DA04D2">
      <w:pPr>
        <w:pStyle w:val="code"/>
      </w:pPr>
      <w:r>
        <w:t xml:space="preserve">        FROM   od_pairs_train opt</w:t>
      </w:r>
    </w:p>
    <w:p w14:paraId="437D6162" w14:textId="77777777" w:rsidR="00DA04D2" w:rsidRDefault="00DA04D2" w:rsidP="00DA04D2">
      <w:pPr>
        <w:pStyle w:val="code"/>
      </w:pPr>
      <w:r>
        <w:t xml:space="preserve">        WHERE  od_pair = </w:t>
      </w:r>
      <w:r w:rsidRPr="00DA04D2">
        <w:rPr>
          <w:b/>
        </w:rPr>
        <w:t>'</w:t>
      </w:r>
      <w:r>
        <w:t>{0}</w:t>
      </w:r>
      <w:r w:rsidRPr="00DA04D2">
        <w:rPr>
          <w:b/>
        </w:rPr>
        <w:t>'</w:t>
      </w:r>
      <w:r>
        <w:t xml:space="preserve"> </w:t>
      </w:r>
    </w:p>
    <w:p w14:paraId="3C0DD401" w14:textId="77777777" w:rsidR="00DA04D2" w:rsidRDefault="00DA04D2" w:rsidP="00DA04D2">
      <w:pPr>
        <w:pStyle w:val="code"/>
      </w:pPr>
      <w:r>
        <w:t xml:space="preserve">        LIMIT  10</w:t>
      </w:r>
    </w:p>
    <w:p w14:paraId="78169826" w14:textId="633EA6CE" w:rsidR="00DA04D2" w:rsidRDefault="00DA04D2" w:rsidP="00DA04D2">
      <w:pPr>
        <w:pStyle w:val="code"/>
      </w:pPr>
      <w:r>
        <w:t xml:space="preserve">        '''.format(od_pair)</w:t>
      </w:r>
    </w:p>
    <w:p w14:paraId="759218A8" w14:textId="77777777" w:rsidR="00DA04D2" w:rsidRDefault="00DA04D2" w:rsidP="00DA04D2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3" w:name="_Toc3336722"/>
      <w:r>
        <w:t>Passing a List or Tuple in a Parameterized Query</w:t>
      </w:r>
      <w:bookmarkEnd w:id="23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4" w:name="_Toc3336723"/>
      <w:r>
        <w:t>Parquet</w:t>
      </w:r>
      <w:bookmarkEnd w:id="24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5" w:name="_Toc3336724"/>
      <w:r>
        <w:t>Explode a list or array data field</w:t>
      </w:r>
      <w:bookmarkEnd w:id="25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2D15A6C8" w:rsidR="0043005C" w:rsidRDefault="009469B9" w:rsidP="009469B9">
      <w:pPr>
        <w:pStyle w:val="Heading1"/>
      </w:pPr>
      <w:bookmarkStart w:id="26" w:name="_Toc3336725"/>
      <w:r>
        <w:t>Statistics</w:t>
      </w:r>
      <w:bookmarkEnd w:id="26"/>
    </w:p>
    <w:p w14:paraId="32AC2059" w14:textId="1061BA12" w:rsidR="009469B9" w:rsidRDefault="009469B9" w:rsidP="0043005C"/>
    <w:p w14:paraId="102BFFD0" w14:textId="7102EE58" w:rsidR="009469B9" w:rsidRDefault="009469B9" w:rsidP="009469B9">
      <w:pPr>
        <w:pStyle w:val="Heading2"/>
      </w:pPr>
      <w:bookmarkStart w:id="27" w:name="_Toc3336726"/>
      <w:r>
        <w:t>Average</w:t>
      </w:r>
      <w:bookmarkEnd w:id="27"/>
    </w:p>
    <w:p w14:paraId="187EA0A1" w14:textId="4CE5014D" w:rsidR="009469B9" w:rsidRDefault="009469B9" w:rsidP="009469B9"/>
    <w:p w14:paraId="5D37C653" w14:textId="77777777" w:rsidR="009469B9" w:rsidRDefault="009469B9" w:rsidP="009469B9">
      <w:pPr>
        <w:pStyle w:val="code"/>
      </w:pPr>
      <w:r>
        <w:t>outliers_df = sqlContext.sql('''</w:t>
      </w:r>
    </w:p>
    <w:p w14:paraId="3FC050DE" w14:textId="77777777" w:rsidR="009469B9" w:rsidRDefault="009469B9" w:rsidP="009469B9">
      <w:pPr>
        <w:pStyle w:val="code"/>
      </w:pPr>
      <w:r>
        <w:t xml:space="preserve">    SELECT prev_poi, poi,</w:t>
      </w:r>
    </w:p>
    <w:p w14:paraId="4FEB3D79" w14:textId="77777777" w:rsidR="009469B9" w:rsidRDefault="009469B9" w:rsidP="009469B9">
      <w:pPr>
        <w:pStyle w:val="code"/>
      </w:pPr>
      <w:r>
        <w:t xml:space="preserve">           avg(duration)</w:t>
      </w:r>
    </w:p>
    <w:p w14:paraId="0EA22938" w14:textId="77777777" w:rsidR="009469B9" w:rsidRDefault="009469B9" w:rsidP="009469B9">
      <w:pPr>
        <w:pStyle w:val="code"/>
      </w:pPr>
      <w:r>
        <w:t xml:space="preserve">    FROM legSummaries</w:t>
      </w:r>
    </w:p>
    <w:p w14:paraId="7E141026" w14:textId="77777777" w:rsidR="009469B9" w:rsidRDefault="009469B9" w:rsidP="009469B9">
      <w:pPr>
        <w:pStyle w:val="code"/>
      </w:pPr>
      <w:r>
        <w:t xml:space="preserve">    GROUP BY prev_poi, poi</w:t>
      </w:r>
    </w:p>
    <w:p w14:paraId="62BC7498" w14:textId="77777777" w:rsidR="009469B9" w:rsidRDefault="009469B9" w:rsidP="009469B9">
      <w:pPr>
        <w:pStyle w:val="code"/>
      </w:pPr>
      <w:r>
        <w:t xml:space="preserve">    LIMIT 5</w:t>
      </w:r>
    </w:p>
    <w:p w14:paraId="086FC563" w14:textId="51C4B454" w:rsidR="009469B9" w:rsidRDefault="009469B9" w:rsidP="009469B9">
      <w:pPr>
        <w:pStyle w:val="code"/>
      </w:pPr>
      <w:r>
        <w:t xml:space="preserve">    ''')</w:t>
      </w:r>
    </w:p>
    <w:p w14:paraId="0246E8F7" w14:textId="604CA6D8" w:rsidR="009469B9" w:rsidRDefault="009469B9" w:rsidP="009469B9">
      <w:pPr>
        <w:pStyle w:val="code"/>
      </w:pPr>
    </w:p>
    <w:p w14:paraId="77A99E0F" w14:textId="268E79B0" w:rsidR="009469B9" w:rsidRDefault="009469B9" w:rsidP="009469B9">
      <w:pPr>
        <w:pStyle w:val="code"/>
      </w:pPr>
      <w:r w:rsidRPr="009469B9">
        <w:t>outliers_df.show(5)</w:t>
      </w:r>
    </w:p>
    <w:p w14:paraId="42DF1E4B" w14:textId="34AE5296" w:rsidR="009469B9" w:rsidRDefault="009469B9" w:rsidP="009469B9"/>
    <w:p w14:paraId="1EA302AF" w14:textId="4995A4C1" w:rsidR="009469B9" w:rsidRDefault="009469B9" w:rsidP="009469B9">
      <w:r>
        <w:t>Output:</w:t>
      </w:r>
    </w:p>
    <w:p w14:paraId="18A8A15B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1842D4A9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prev_poi|  poi|avg(duration)|</w:t>
      </w:r>
    </w:p>
    <w:p w14:paraId="56E51E80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2ECFFCCD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7361|11322|55.1361110000|</w:t>
      </w:r>
    </w:p>
    <w:p w14:paraId="7C221850" w14:textId="0CDE547C" w:rsid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9991| 9469| 4.3386058879|</w:t>
      </w:r>
    </w:p>
    <w:p w14:paraId="485BE0C1" w14:textId="4CAF80F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...</w:t>
      </w:r>
    </w:p>
    <w:p w14:paraId="430BBF15" w14:textId="77777777" w:rsidR="009469B9" w:rsidRPr="009469B9" w:rsidRDefault="009469B9" w:rsidP="009469B9">
      <w:pPr>
        <w:rPr>
          <w:rFonts w:ascii="Times New Roman" w:eastAsia="Times New Roman" w:hAnsi="Times New Roman" w:cs="Times New Roman"/>
        </w:rPr>
      </w:pPr>
    </w:p>
    <w:p w14:paraId="218F322D" w14:textId="77777777" w:rsidR="009469B9" w:rsidRDefault="009469B9" w:rsidP="009469B9"/>
    <w:p w14:paraId="16C13743" w14:textId="5745D431" w:rsidR="009469B9" w:rsidRDefault="000407B6" w:rsidP="00BF42EA">
      <w:pPr>
        <w:pStyle w:val="Heading2"/>
      </w:pPr>
      <w:bookmarkStart w:id="28" w:name="_Toc3336727"/>
      <w:r>
        <w:t>Median</w:t>
      </w:r>
      <w:bookmarkEnd w:id="28"/>
    </w:p>
    <w:p w14:paraId="2CEA4886" w14:textId="32ED05A9" w:rsidR="000407B6" w:rsidRDefault="000407B6" w:rsidP="009469B9"/>
    <w:p w14:paraId="497C86BC" w14:textId="77777777" w:rsidR="00BF42EA" w:rsidRDefault="00BF42EA" w:rsidP="00BF42EA">
      <w:pPr>
        <w:pStyle w:val="code"/>
      </w:pPr>
      <w:r>
        <w:t>stats_df = sqlContext.sql('''</w:t>
      </w:r>
    </w:p>
    <w:p w14:paraId="4949A72C" w14:textId="77777777" w:rsidR="00BF42EA" w:rsidRDefault="00BF42EA" w:rsidP="00BF42EA">
      <w:pPr>
        <w:pStyle w:val="code"/>
      </w:pPr>
      <w:r>
        <w:t xml:space="preserve">    SELECT imo, prev_poi, poi, </w:t>
      </w:r>
    </w:p>
    <w:p w14:paraId="299F2AC3" w14:textId="77777777" w:rsidR="00BF42EA" w:rsidRDefault="00BF42EA" w:rsidP="00BF42EA">
      <w:pPr>
        <w:pStyle w:val="code"/>
      </w:pPr>
      <w:r>
        <w:t xml:space="preserve">           avg(duration) as leg_mean_hrs, </w:t>
      </w:r>
    </w:p>
    <w:p w14:paraId="5A384445" w14:textId="77777777" w:rsidR="00BF42EA" w:rsidRDefault="00BF42EA" w:rsidP="00BF42EA">
      <w:pPr>
        <w:pStyle w:val="code"/>
      </w:pPr>
      <w:r>
        <w:t xml:space="preserve">           </w:t>
      </w:r>
      <w:r w:rsidRPr="00BF42EA">
        <w:rPr>
          <w:b/>
        </w:rPr>
        <w:t>percentile_approx(duration, 0.5) as median_hrs</w:t>
      </w:r>
      <w:r>
        <w:t>,</w:t>
      </w:r>
    </w:p>
    <w:p w14:paraId="3B9FE535" w14:textId="77777777" w:rsidR="00BF42EA" w:rsidRDefault="00BF42EA" w:rsidP="00BF42EA">
      <w:pPr>
        <w:pStyle w:val="code"/>
      </w:pPr>
      <w:r>
        <w:t xml:space="preserve">           stddev(duration) as leg_stddev_hrs,</w:t>
      </w:r>
    </w:p>
    <w:p w14:paraId="0028E971" w14:textId="77777777" w:rsidR="00BF42EA" w:rsidRDefault="00BF42EA" w:rsidP="00BF42EA">
      <w:pPr>
        <w:pStyle w:val="code"/>
      </w:pPr>
      <w:r>
        <w:t xml:space="preserve">           count(*)</w:t>
      </w:r>
    </w:p>
    <w:p w14:paraId="3C903698" w14:textId="77777777" w:rsidR="00BF42EA" w:rsidRDefault="00BF42EA" w:rsidP="00BF42EA">
      <w:pPr>
        <w:pStyle w:val="code"/>
      </w:pPr>
      <w:r>
        <w:t xml:space="preserve">    FROM legSummaries</w:t>
      </w:r>
    </w:p>
    <w:p w14:paraId="038B34F3" w14:textId="77777777" w:rsidR="00BF42EA" w:rsidRDefault="00BF42EA" w:rsidP="00BF42EA">
      <w:pPr>
        <w:pStyle w:val="code"/>
      </w:pPr>
      <w:r>
        <w:t xml:space="preserve">    WHERE imo is not null</w:t>
      </w:r>
    </w:p>
    <w:p w14:paraId="0E7AF3F8" w14:textId="77777777" w:rsidR="00BF42EA" w:rsidRDefault="00BF42EA" w:rsidP="00BF42EA">
      <w:pPr>
        <w:pStyle w:val="code"/>
      </w:pPr>
      <w:r>
        <w:t xml:space="preserve">          AND poi != -1</w:t>
      </w:r>
    </w:p>
    <w:p w14:paraId="1DEE3295" w14:textId="77777777" w:rsidR="00BF42EA" w:rsidRDefault="00BF42EA" w:rsidP="00BF42EA">
      <w:pPr>
        <w:pStyle w:val="code"/>
      </w:pPr>
      <w:r>
        <w:t xml:space="preserve">    GROUP BY imo, prev_poi, poi</w:t>
      </w:r>
    </w:p>
    <w:p w14:paraId="56174E87" w14:textId="77777777" w:rsidR="00BF42EA" w:rsidRDefault="00BF42EA" w:rsidP="00BF42EA">
      <w:pPr>
        <w:pStyle w:val="code"/>
      </w:pPr>
      <w:r>
        <w:t xml:space="preserve">    HAVING count(*) &gt; 1</w:t>
      </w:r>
    </w:p>
    <w:p w14:paraId="572C670F" w14:textId="77777777" w:rsidR="00BF42EA" w:rsidRDefault="00BF42EA" w:rsidP="00BF42EA">
      <w:pPr>
        <w:pStyle w:val="code"/>
      </w:pPr>
      <w:r>
        <w:t xml:space="preserve">           AND median_hrs &gt;= 8.0</w:t>
      </w:r>
    </w:p>
    <w:p w14:paraId="5D7A985E" w14:textId="77777777" w:rsidR="00BF42EA" w:rsidRDefault="00BF42EA" w:rsidP="00BF42EA">
      <w:pPr>
        <w:pStyle w:val="code"/>
      </w:pPr>
      <w:r>
        <w:t xml:space="preserve">    LIMIT 10</w:t>
      </w:r>
    </w:p>
    <w:p w14:paraId="433439E5" w14:textId="77777777" w:rsidR="00BF42EA" w:rsidRDefault="00BF42EA" w:rsidP="00BF42EA">
      <w:pPr>
        <w:pStyle w:val="code"/>
      </w:pPr>
      <w:r>
        <w:t xml:space="preserve">    ''')</w:t>
      </w:r>
    </w:p>
    <w:p w14:paraId="459DE7AC" w14:textId="77777777" w:rsidR="00BF42EA" w:rsidRDefault="00BF42EA" w:rsidP="00BF42EA"/>
    <w:p w14:paraId="55CD9763" w14:textId="77777777" w:rsidR="00BF42EA" w:rsidRDefault="00BF42EA" w:rsidP="00BF42EA">
      <w:pPr>
        <w:pStyle w:val="code"/>
      </w:pPr>
      <w:r>
        <w:t>stats_df.registerTempTable('stats')</w:t>
      </w:r>
    </w:p>
    <w:p w14:paraId="49FEFB16" w14:textId="0CB0F8C9" w:rsidR="000407B6" w:rsidRDefault="00BF42EA" w:rsidP="00BF42EA">
      <w:pPr>
        <w:pStyle w:val="code"/>
      </w:pPr>
      <w:r>
        <w:t>stats_df.show(10)</w:t>
      </w:r>
    </w:p>
    <w:p w14:paraId="7C44EC37" w14:textId="7B26F8D5" w:rsidR="00BF42EA" w:rsidRDefault="00BF42EA" w:rsidP="00BF42EA"/>
    <w:p w14:paraId="2124F127" w14:textId="3D219E7D" w:rsidR="00BF42EA" w:rsidRDefault="00BF42EA" w:rsidP="00BF42EA">
      <w:r>
        <w:t>Output:</w:t>
      </w:r>
    </w:p>
    <w:p w14:paraId="6613574F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0F096278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    imo|prev_poi|  poi| leg_mean_hrs|median_hrs|    leg_stddev_hrs|count(1)|</w:t>
      </w:r>
    </w:p>
    <w:p w14:paraId="7613573A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5F0650C4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135206012|    5749| 5634|20.8236110000| 21.241389|0.5908273136611072|       2|</w:t>
      </w:r>
    </w:p>
    <w:p w14:paraId="1055636C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402653322|    5863| 5862|36.6962036667| 46.911944|31.852472485088068|       3|</w:t>
      </w:r>
    </w:p>
    <w:p w14:paraId="36D3CF25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6507983|    6757|17133| 9.1079170000| 11.863056| 3.896354940023047|       2|</w:t>
      </w:r>
    </w:p>
    <w:p w14:paraId="76BE9F05" w14:textId="77777777" w:rsidR="00BF42EA" w:rsidRPr="00BF42EA" w:rsidRDefault="00BF42EA" w:rsidP="00BF42EA">
      <w:pPr>
        <w:rPr>
          <w:rFonts w:ascii="Times New Roman" w:eastAsia="Times New Roman" w:hAnsi="Times New Roman" w:cs="Times New Roman"/>
        </w:rPr>
      </w:pPr>
    </w:p>
    <w:p w14:paraId="1FA540BE" w14:textId="77777777" w:rsidR="00BF42EA" w:rsidRPr="009469B9" w:rsidRDefault="00BF42EA" w:rsidP="00BF42EA"/>
    <w:p w14:paraId="719B3E0D" w14:textId="3A36A235" w:rsidR="00007024" w:rsidRDefault="00007024" w:rsidP="004568E9">
      <w:pPr>
        <w:pStyle w:val="Heading1"/>
      </w:pPr>
      <w:bookmarkStart w:id="29" w:name="_Toc3336728"/>
      <w:r>
        <w:lastRenderedPageBreak/>
        <w:t>Strings</w:t>
      </w:r>
      <w:bookmarkEnd w:id="29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30" w:name="_Toc3336729"/>
      <w:r>
        <w:t>Concatenate strings</w:t>
      </w:r>
      <w:bookmarkEnd w:id="30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31" w:name="_Toc3336730"/>
      <w:r>
        <w:t xml:space="preserve">Convert </w:t>
      </w:r>
      <w:r w:rsidR="00524350">
        <w:t>a numeric field to a string</w:t>
      </w:r>
      <w:bookmarkEnd w:id="31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45994B71" w14:textId="77777777" w:rsidR="00486B6B" w:rsidRDefault="00486B6B" w:rsidP="00524350"/>
    <w:p w14:paraId="07B0BFAC" w14:textId="4D8B2F1F" w:rsidR="00F213D9" w:rsidRDefault="00C77FBF" w:rsidP="00486B6B">
      <w:pPr>
        <w:pStyle w:val="Heading2"/>
      </w:pPr>
      <w:bookmarkStart w:id="32" w:name="_Toc3336731"/>
      <w:r>
        <w:t xml:space="preserve">Match </w:t>
      </w:r>
      <w:r w:rsidR="00486B6B">
        <w:t>Part of a String, Using Wildcards</w:t>
      </w:r>
      <w:bookmarkEnd w:id="32"/>
    </w:p>
    <w:p w14:paraId="21EA09FB" w14:textId="45505264" w:rsidR="00486B6B" w:rsidRDefault="00486B6B" w:rsidP="00524350"/>
    <w:p w14:paraId="68F95AEB" w14:textId="77777777" w:rsidR="00486B6B" w:rsidRDefault="00486B6B" w:rsidP="00486B6B">
      <w:pPr>
        <w:pStyle w:val="code"/>
      </w:pPr>
      <w:r>
        <w:t>pois_data_df = sqlContext.sql(</w:t>
      </w:r>
    </w:p>
    <w:p w14:paraId="4121E587" w14:textId="77777777" w:rsidR="00486B6B" w:rsidRDefault="00486B6B" w:rsidP="00486B6B">
      <w:pPr>
        <w:pStyle w:val="code"/>
      </w:pPr>
      <w:r>
        <w:t xml:space="preserve">    '''</w:t>
      </w:r>
    </w:p>
    <w:p w14:paraId="4C6F450F" w14:textId="77777777" w:rsidR="00486B6B" w:rsidRDefault="00486B6B" w:rsidP="00486B6B">
      <w:pPr>
        <w:pStyle w:val="code"/>
      </w:pPr>
      <w:r>
        <w:t xml:space="preserve">    SELECT id, poi_type, short_name, long_name, centroid_lat, centroid_lng, radius_km</w:t>
      </w:r>
    </w:p>
    <w:p w14:paraId="63B92232" w14:textId="77777777" w:rsidR="00486B6B" w:rsidRDefault="00486B6B" w:rsidP="00486B6B">
      <w:pPr>
        <w:pStyle w:val="code"/>
      </w:pPr>
      <w:r>
        <w:t xml:space="preserve">    FROM pois_data</w:t>
      </w:r>
    </w:p>
    <w:p w14:paraId="5061B885" w14:textId="77777777" w:rsidR="00486B6B" w:rsidRDefault="00486B6B" w:rsidP="00486B6B">
      <w:pPr>
        <w:pStyle w:val="code"/>
      </w:pPr>
      <w:r>
        <w:t xml:space="preserve">    WHERE poi_type = 'marinePort'</w:t>
      </w:r>
    </w:p>
    <w:p w14:paraId="4FF0B6C8" w14:textId="3261A6CA" w:rsidR="00486B6B" w:rsidRDefault="00486B6B" w:rsidP="00486B6B">
      <w:pPr>
        <w:pStyle w:val="code"/>
      </w:pPr>
      <w:r>
        <w:t xml:space="preserve">          A</w:t>
      </w:r>
      <w:r w:rsidR="00694E94">
        <w:t xml:space="preserve">ND long_name LIKE </w:t>
      </w:r>
      <w:r>
        <w:t>'</w:t>
      </w:r>
      <w:r w:rsidRPr="00694E94">
        <w:rPr>
          <w:b/>
        </w:rPr>
        <w:t>%OAKLAND%</w:t>
      </w:r>
      <w:r>
        <w:t>’</w:t>
      </w:r>
    </w:p>
    <w:p w14:paraId="60A10925" w14:textId="77777777" w:rsidR="00486B6B" w:rsidRDefault="00486B6B" w:rsidP="00486B6B">
      <w:pPr>
        <w:pStyle w:val="code"/>
      </w:pPr>
      <w:r>
        <w:t xml:space="preserve">     LIMIT 50</w:t>
      </w:r>
    </w:p>
    <w:p w14:paraId="1CE8BF43" w14:textId="77777777" w:rsidR="00486B6B" w:rsidRDefault="00486B6B" w:rsidP="00486B6B">
      <w:pPr>
        <w:pStyle w:val="code"/>
      </w:pPr>
      <w:r>
        <w:t xml:space="preserve">    '''</w:t>
      </w:r>
    </w:p>
    <w:p w14:paraId="27FE399E" w14:textId="77777777" w:rsidR="00486B6B" w:rsidRDefault="00486B6B" w:rsidP="00486B6B">
      <w:pPr>
        <w:pStyle w:val="code"/>
      </w:pPr>
      <w:r>
        <w:t>)</w:t>
      </w:r>
    </w:p>
    <w:p w14:paraId="5EF538CA" w14:textId="77777777" w:rsidR="00486B6B" w:rsidRDefault="00486B6B" w:rsidP="00486B6B">
      <w:pPr>
        <w:pStyle w:val="code"/>
      </w:pPr>
    </w:p>
    <w:p w14:paraId="357598AD" w14:textId="479DF8BC" w:rsidR="00486B6B" w:rsidRDefault="00486B6B" w:rsidP="00486B6B">
      <w:pPr>
        <w:pStyle w:val="code"/>
      </w:pPr>
      <w:r>
        <w:t>pois_data_df.show(50)</w:t>
      </w:r>
    </w:p>
    <w:p w14:paraId="125C2B8D" w14:textId="74FF7F3C" w:rsidR="00486B6B" w:rsidRDefault="00486B6B" w:rsidP="00486B6B">
      <w:pPr>
        <w:pStyle w:val="code"/>
      </w:pPr>
    </w:p>
    <w:p w14:paraId="57A29A01" w14:textId="77777777" w:rsidR="00486B6B" w:rsidRDefault="00486B6B" w:rsidP="00486B6B">
      <w:pPr>
        <w:pStyle w:val="code"/>
      </w:pPr>
    </w:p>
    <w:p w14:paraId="08C117C9" w14:textId="5180DCC7" w:rsidR="00486B6B" w:rsidRDefault="00486B6B" w:rsidP="00486B6B">
      <w:pPr>
        <w:pStyle w:val="code"/>
      </w:pPr>
      <w:r>
        <w:t>Output:</w:t>
      </w:r>
    </w:p>
    <w:p w14:paraId="4AE035A4" w14:textId="1676B8E9" w:rsidR="00486B6B" w:rsidRDefault="00486B6B" w:rsidP="00486B6B">
      <w:pPr>
        <w:pStyle w:val="code"/>
      </w:pPr>
    </w:p>
    <w:p w14:paraId="669BC19D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005F7F3A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|   id|  poi_type|short_name|      long_name|centroid_lat|centroid_lng|radius_km|</w:t>
      </w:r>
    </w:p>
    <w:p w14:paraId="6AA089B7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2BD033C9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|15597|marinePort|   OAKLAND|OAKLAND [USOAK]|     37.8167|   -122.3333|    5.142|</w:t>
      </w:r>
    </w:p>
    <w:p w14:paraId="6D5F6302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7F663E61" w14:textId="77777777" w:rsidR="00486B6B" w:rsidRPr="00486B6B" w:rsidRDefault="00486B6B" w:rsidP="00486B6B">
      <w:pPr>
        <w:rPr>
          <w:rFonts w:ascii="Times New Roman" w:eastAsia="Times New Roman" w:hAnsi="Times New Roman" w:cs="Times New Roman"/>
        </w:rPr>
      </w:pPr>
    </w:p>
    <w:p w14:paraId="63A07E6F" w14:textId="77777777" w:rsidR="00486B6B" w:rsidRDefault="00486B6B" w:rsidP="00486B6B">
      <w:pPr>
        <w:pStyle w:val="code"/>
      </w:pPr>
    </w:p>
    <w:p w14:paraId="0AC246DB" w14:textId="5A2507A3" w:rsidR="00486B6B" w:rsidRDefault="00486B6B" w:rsidP="00486B6B"/>
    <w:p w14:paraId="59A2EE60" w14:textId="77777777" w:rsidR="00486B6B" w:rsidRDefault="00486B6B" w:rsidP="00486B6B"/>
    <w:p w14:paraId="282CB747" w14:textId="77777777" w:rsidR="00C77FBF" w:rsidRDefault="00C77FBF" w:rsidP="004568E9">
      <w:pPr>
        <w:pStyle w:val="Heading2"/>
      </w:pPr>
    </w:p>
    <w:p w14:paraId="5CF9920F" w14:textId="19533533" w:rsidR="00007024" w:rsidRDefault="00007024" w:rsidP="004568E9">
      <w:pPr>
        <w:pStyle w:val="Heading2"/>
      </w:pPr>
      <w:bookmarkStart w:id="33" w:name="_Toc3336732"/>
      <w:r>
        <w:t>Substring</w:t>
      </w:r>
      <w:bookmarkEnd w:id="33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34" w:name="_Toc3336733"/>
      <w:r>
        <w:lastRenderedPageBreak/>
        <w:t>Time Intervals</w:t>
      </w:r>
      <w:bookmarkEnd w:id="34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35" w:name="_Toc3336734"/>
      <w:r>
        <w:lastRenderedPageBreak/>
        <w:t>Timestamps</w:t>
      </w:r>
      <w:bookmarkEnd w:id="3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36" w:name="_Toc3336735"/>
      <w:r>
        <w:t>Convert string to timestamp</w:t>
      </w:r>
      <w:bookmarkEnd w:id="36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7" w:name="_Toc3336736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7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8" w:name="_Toc3336737"/>
      <w:r>
        <w:lastRenderedPageBreak/>
        <w:t>Convert Unix Timestamp to Formatted Date</w:t>
      </w:r>
      <w:bookmarkEnd w:id="38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9" w:name="_Toc3336738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9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4477"/>
    <w:rsid w:val="0002711F"/>
    <w:rsid w:val="000407B6"/>
    <w:rsid w:val="00040A69"/>
    <w:rsid w:val="00072596"/>
    <w:rsid w:val="00085832"/>
    <w:rsid w:val="000A02BF"/>
    <w:rsid w:val="000F12F2"/>
    <w:rsid w:val="001058CE"/>
    <w:rsid w:val="0017083A"/>
    <w:rsid w:val="001729FC"/>
    <w:rsid w:val="0017571F"/>
    <w:rsid w:val="001D40B1"/>
    <w:rsid w:val="00234524"/>
    <w:rsid w:val="00260907"/>
    <w:rsid w:val="002D53ED"/>
    <w:rsid w:val="002E537D"/>
    <w:rsid w:val="003247FF"/>
    <w:rsid w:val="0033041F"/>
    <w:rsid w:val="0034746D"/>
    <w:rsid w:val="00377D13"/>
    <w:rsid w:val="003D35DB"/>
    <w:rsid w:val="0043005C"/>
    <w:rsid w:val="004356C4"/>
    <w:rsid w:val="00452553"/>
    <w:rsid w:val="00453FA5"/>
    <w:rsid w:val="0045472B"/>
    <w:rsid w:val="004568E9"/>
    <w:rsid w:val="00486B6B"/>
    <w:rsid w:val="004B4202"/>
    <w:rsid w:val="004C6FD8"/>
    <w:rsid w:val="0050200C"/>
    <w:rsid w:val="00524350"/>
    <w:rsid w:val="00574E38"/>
    <w:rsid w:val="005B0249"/>
    <w:rsid w:val="00645565"/>
    <w:rsid w:val="006905A2"/>
    <w:rsid w:val="00694E94"/>
    <w:rsid w:val="006A766A"/>
    <w:rsid w:val="006D1682"/>
    <w:rsid w:val="00723CD0"/>
    <w:rsid w:val="00750E88"/>
    <w:rsid w:val="007608FD"/>
    <w:rsid w:val="0076395F"/>
    <w:rsid w:val="00791DBA"/>
    <w:rsid w:val="007E188C"/>
    <w:rsid w:val="007F6BA5"/>
    <w:rsid w:val="00807DEF"/>
    <w:rsid w:val="008302C2"/>
    <w:rsid w:val="00833C94"/>
    <w:rsid w:val="00871D0B"/>
    <w:rsid w:val="008840F0"/>
    <w:rsid w:val="008E6F03"/>
    <w:rsid w:val="009073BE"/>
    <w:rsid w:val="00932FB0"/>
    <w:rsid w:val="00933E4D"/>
    <w:rsid w:val="009469B9"/>
    <w:rsid w:val="009540AF"/>
    <w:rsid w:val="00985FC8"/>
    <w:rsid w:val="00992143"/>
    <w:rsid w:val="009F7CBC"/>
    <w:rsid w:val="00A101C6"/>
    <w:rsid w:val="00A934E1"/>
    <w:rsid w:val="00AC43A2"/>
    <w:rsid w:val="00AC676C"/>
    <w:rsid w:val="00AD7ACD"/>
    <w:rsid w:val="00AE3F33"/>
    <w:rsid w:val="00AF3F82"/>
    <w:rsid w:val="00B126B4"/>
    <w:rsid w:val="00B15139"/>
    <w:rsid w:val="00B4257B"/>
    <w:rsid w:val="00B441D4"/>
    <w:rsid w:val="00B97142"/>
    <w:rsid w:val="00BA26BE"/>
    <w:rsid w:val="00BD2CF6"/>
    <w:rsid w:val="00BD2DBE"/>
    <w:rsid w:val="00BF42EA"/>
    <w:rsid w:val="00C04875"/>
    <w:rsid w:val="00C60ED9"/>
    <w:rsid w:val="00C75C42"/>
    <w:rsid w:val="00C77FBF"/>
    <w:rsid w:val="00C9427D"/>
    <w:rsid w:val="00C94AC5"/>
    <w:rsid w:val="00CC581C"/>
    <w:rsid w:val="00CD3F08"/>
    <w:rsid w:val="00CE225D"/>
    <w:rsid w:val="00D028C2"/>
    <w:rsid w:val="00D16DDB"/>
    <w:rsid w:val="00D52B31"/>
    <w:rsid w:val="00D57FCD"/>
    <w:rsid w:val="00DA04D2"/>
    <w:rsid w:val="00DF1EA0"/>
    <w:rsid w:val="00E27480"/>
    <w:rsid w:val="00E34E06"/>
    <w:rsid w:val="00E40533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75826-5F71-FC46-855C-D4B782D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9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7</cp:revision>
  <dcterms:created xsi:type="dcterms:W3CDTF">2016-04-15T14:41:00Z</dcterms:created>
  <dcterms:modified xsi:type="dcterms:W3CDTF">2019-03-13T09:31:00Z</dcterms:modified>
</cp:coreProperties>
</file>